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CD30B" w14:textId="77777777" w:rsidR="004578AF" w:rsidRPr="00C75E35" w:rsidRDefault="004578AF" w:rsidP="00AA01A2">
      <w:pPr>
        <w:ind w:left="4320" w:firstLine="1296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PATVIRTINTA</w:t>
      </w:r>
    </w:p>
    <w:p w14:paraId="44E90425" w14:textId="77777777" w:rsidR="004578AF" w:rsidRPr="00C75E35" w:rsidRDefault="004578AF" w:rsidP="00AA01A2">
      <w:pPr>
        <w:ind w:left="4320" w:firstLine="1296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 xml:space="preserve">Valstybės sienos apsaugos tarnybos </w:t>
      </w:r>
    </w:p>
    <w:p w14:paraId="3A50CD4B" w14:textId="77777777" w:rsidR="004578AF" w:rsidRPr="00C75E35" w:rsidRDefault="004578AF" w:rsidP="00AA01A2">
      <w:pPr>
        <w:ind w:left="4320" w:firstLine="1296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prie Lietuvos Respublikos vidaus reikalų</w:t>
      </w:r>
    </w:p>
    <w:p w14:paraId="48E08585" w14:textId="77777777" w:rsidR="004578AF" w:rsidRPr="00C75E35" w:rsidRDefault="004578AF" w:rsidP="00AA01A2">
      <w:pPr>
        <w:ind w:left="4320" w:firstLine="1296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ministerijos vado</w:t>
      </w:r>
    </w:p>
    <w:p w14:paraId="686F1FE6" w14:textId="77777777" w:rsidR="004578AF" w:rsidRPr="00C75E35" w:rsidRDefault="004578AF" w:rsidP="00AA01A2">
      <w:pPr>
        <w:ind w:left="4320" w:firstLine="1296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įsakymu Nr.</w:t>
      </w:r>
    </w:p>
    <w:p w14:paraId="0A279991" w14:textId="77777777" w:rsidR="004578AF" w:rsidRPr="00C75E35" w:rsidRDefault="004578AF" w:rsidP="004578AF">
      <w:pPr>
        <w:ind w:left="3888" w:firstLine="1296"/>
        <w:jc w:val="both"/>
        <w:rPr>
          <w:rFonts w:cs="Times New Roman"/>
          <w:szCs w:val="24"/>
        </w:rPr>
      </w:pPr>
    </w:p>
    <w:p w14:paraId="2C3B0F71" w14:textId="77777777" w:rsidR="004578AF" w:rsidRPr="00C75E35" w:rsidRDefault="004578AF" w:rsidP="004578AF">
      <w:pPr>
        <w:ind w:left="3888" w:firstLine="1296"/>
        <w:jc w:val="both"/>
        <w:rPr>
          <w:rFonts w:cs="Times New Roman"/>
          <w:szCs w:val="24"/>
        </w:rPr>
      </w:pPr>
    </w:p>
    <w:p w14:paraId="70CC2BA1" w14:textId="77777777" w:rsidR="004578AF" w:rsidRPr="00C75E35" w:rsidRDefault="004578AF" w:rsidP="004578AF">
      <w:pPr>
        <w:rPr>
          <w:rFonts w:cs="Times New Roman"/>
          <w:b/>
          <w:szCs w:val="24"/>
        </w:rPr>
      </w:pPr>
      <w:bookmarkStart w:id="0" w:name="_Hlk38964161"/>
      <w:r w:rsidRPr="00C75E35">
        <w:rPr>
          <w:rFonts w:cs="Times New Roman"/>
          <w:b/>
          <w:szCs w:val="24"/>
        </w:rPr>
        <w:t xml:space="preserve">RESPUBLIKINIO MOKSLEIVIŲ </w:t>
      </w:r>
      <w:bookmarkEnd w:id="0"/>
      <w:r w:rsidRPr="00C75E35">
        <w:rPr>
          <w:rFonts w:cs="Times New Roman"/>
          <w:b/>
          <w:szCs w:val="24"/>
        </w:rPr>
        <w:t xml:space="preserve">PIEŠINIŲ KONKURSO </w:t>
      </w:r>
    </w:p>
    <w:p w14:paraId="63B2A790" w14:textId="77777777" w:rsidR="00DB5BD3" w:rsidRPr="00C75E35" w:rsidRDefault="00DB5BD3" w:rsidP="00DB5BD3">
      <w:pPr>
        <w:rPr>
          <w:b/>
          <w:szCs w:val="24"/>
        </w:rPr>
      </w:pPr>
      <w:r w:rsidRPr="00C75E35">
        <w:rPr>
          <w:b/>
          <w:szCs w:val="24"/>
        </w:rPr>
        <w:t>„</w:t>
      </w:r>
      <w:r w:rsidR="00D66F77" w:rsidRPr="00C75E35">
        <w:rPr>
          <w:b/>
          <w:szCs w:val="24"/>
        </w:rPr>
        <w:t>SU</w:t>
      </w:r>
      <w:r w:rsidRPr="00C75E35">
        <w:rPr>
          <w:b/>
          <w:szCs w:val="24"/>
        </w:rPr>
        <w:t>KUR</w:t>
      </w:r>
      <w:r w:rsidR="00D66F77" w:rsidRPr="00C75E35">
        <w:rPr>
          <w:b/>
          <w:szCs w:val="24"/>
        </w:rPr>
        <w:t>KIME</w:t>
      </w:r>
      <w:r w:rsidRPr="00C75E35">
        <w:rPr>
          <w:b/>
          <w:szCs w:val="24"/>
        </w:rPr>
        <w:t xml:space="preserve"> LIETUVOS PASIENIEČI</w:t>
      </w:r>
      <w:r w:rsidR="00D66F77" w:rsidRPr="00C75E35">
        <w:rPr>
          <w:b/>
          <w:szCs w:val="24"/>
        </w:rPr>
        <w:t>Ų</w:t>
      </w:r>
      <w:r w:rsidRPr="00C75E35">
        <w:rPr>
          <w:b/>
          <w:szCs w:val="24"/>
        </w:rPr>
        <w:t xml:space="preserve"> TALISMANĄ</w:t>
      </w:r>
      <w:r w:rsidR="00D66F77" w:rsidRPr="00C75E35">
        <w:rPr>
          <w:b/>
          <w:szCs w:val="24"/>
        </w:rPr>
        <w:t>!</w:t>
      </w:r>
      <w:r w:rsidRPr="00C75E35">
        <w:rPr>
          <w:b/>
          <w:szCs w:val="24"/>
        </w:rPr>
        <w:t>“</w:t>
      </w:r>
    </w:p>
    <w:p w14:paraId="57D324B0" w14:textId="77777777" w:rsidR="004578AF" w:rsidRPr="00C75E35" w:rsidRDefault="004578AF" w:rsidP="004578AF">
      <w:pPr>
        <w:rPr>
          <w:rFonts w:cs="Times New Roman"/>
          <w:b/>
          <w:szCs w:val="24"/>
        </w:rPr>
      </w:pPr>
      <w:r w:rsidRPr="00C75E35">
        <w:rPr>
          <w:rFonts w:cs="Times New Roman"/>
          <w:b/>
          <w:szCs w:val="24"/>
        </w:rPr>
        <w:t>NUOSTATAI</w:t>
      </w:r>
    </w:p>
    <w:p w14:paraId="5A336AEC" w14:textId="77777777" w:rsidR="004578AF" w:rsidRPr="00C75E35" w:rsidRDefault="004578AF" w:rsidP="004578AF">
      <w:pPr>
        <w:rPr>
          <w:rFonts w:cs="Times New Roman"/>
          <w:b/>
          <w:szCs w:val="24"/>
        </w:rPr>
      </w:pPr>
    </w:p>
    <w:p w14:paraId="0199CAA9" w14:textId="77777777" w:rsidR="004578AF" w:rsidRPr="00C75E35" w:rsidRDefault="004578AF" w:rsidP="004578AF">
      <w:pPr>
        <w:rPr>
          <w:rFonts w:cs="Times New Roman"/>
          <w:b/>
          <w:szCs w:val="24"/>
        </w:rPr>
      </w:pPr>
    </w:p>
    <w:p w14:paraId="04007098" w14:textId="77777777" w:rsidR="004578AF" w:rsidRPr="00C75E35" w:rsidRDefault="004578AF" w:rsidP="004578AF">
      <w:pPr>
        <w:rPr>
          <w:rFonts w:cs="Times New Roman"/>
          <w:b/>
          <w:szCs w:val="24"/>
        </w:rPr>
      </w:pPr>
      <w:r w:rsidRPr="00C75E35">
        <w:rPr>
          <w:rFonts w:cs="Times New Roman"/>
          <w:b/>
          <w:szCs w:val="24"/>
        </w:rPr>
        <w:t>I SKYRIUS</w:t>
      </w:r>
    </w:p>
    <w:p w14:paraId="1FEC175E" w14:textId="77777777" w:rsidR="004578AF" w:rsidRPr="00C75E35" w:rsidRDefault="004578AF" w:rsidP="004578AF">
      <w:pPr>
        <w:rPr>
          <w:rFonts w:cs="Times New Roman"/>
          <w:b/>
          <w:szCs w:val="24"/>
        </w:rPr>
      </w:pPr>
      <w:r w:rsidRPr="00C75E35">
        <w:rPr>
          <w:rFonts w:cs="Times New Roman"/>
          <w:b/>
          <w:szCs w:val="24"/>
        </w:rPr>
        <w:t>BENDROSIOS NUOSTATOS</w:t>
      </w:r>
    </w:p>
    <w:p w14:paraId="3F492D33" w14:textId="77777777" w:rsidR="004578AF" w:rsidRPr="00C75E35" w:rsidRDefault="004578AF" w:rsidP="004578AF">
      <w:pPr>
        <w:ind w:firstLine="851"/>
        <w:rPr>
          <w:rFonts w:cs="Times New Roman"/>
          <w:szCs w:val="24"/>
        </w:rPr>
      </w:pPr>
    </w:p>
    <w:p w14:paraId="7557D2FB" w14:textId="77777777" w:rsidR="004578AF" w:rsidRPr="00C75E35" w:rsidRDefault="004578AF" w:rsidP="004578AF">
      <w:pPr>
        <w:ind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1.</w:t>
      </w:r>
      <w:r w:rsidR="00512DBA" w:rsidRPr="00C75E35">
        <w:rPr>
          <w:rFonts w:cs="Times New Roman"/>
          <w:b/>
          <w:szCs w:val="24"/>
        </w:rPr>
        <w:t xml:space="preserve"> </w:t>
      </w:r>
      <w:r w:rsidR="00CD1317" w:rsidRPr="00C75E35">
        <w:rPr>
          <w:rFonts w:cs="Times New Roman"/>
          <w:szCs w:val="24"/>
        </w:rPr>
        <w:t>Respublikinio moksleivių p</w:t>
      </w:r>
      <w:r w:rsidRPr="00C75E35">
        <w:rPr>
          <w:rFonts w:cs="Times New Roman"/>
          <w:szCs w:val="24"/>
        </w:rPr>
        <w:t>iešinių konkurso „</w:t>
      </w:r>
      <w:r w:rsidR="00DC3B16" w:rsidRPr="00C75E35">
        <w:rPr>
          <w:rFonts w:cs="Times New Roman"/>
          <w:szCs w:val="24"/>
        </w:rPr>
        <w:t>Sukurkime</w:t>
      </w:r>
      <w:r w:rsidR="0053690E" w:rsidRPr="00C75E35">
        <w:rPr>
          <w:rFonts w:cs="Times New Roman"/>
          <w:szCs w:val="24"/>
        </w:rPr>
        <w:t xml:space="preserve"> </w:t>
      </w:r>
      <w:r w:rsidRPr="00C75E35">
        <w:rPr>
          <w:rFonts w:cs="Times New Roman"/>
          <w:szCs w:val="24"/>
        </w:rPr>
        <w:t xml:space="preserve">Lietuvos </w:t>
      </w:r>
      <w:r w:rsidR="00DC3B16" w:rsidRPr="00C75E35">
        <w:rPr>
          <w:rFonts w:cs="Times New Roman"/>
          <w:szCs w:val="24"/>
        </w:rPr>
        <w:t>pasieniečių</w:t>
      </w:r>
      <w:r w:rsidR="0053690E" w:rsidRPr="00C75E35">
        <w:rPr>
          <w:rFonts w:cs="Times New Roman"/>
          <w:szCs w:val="24"/>
        </w:rPr>
        <w:t xml:space="preserve"> talismaną</w:t>
      </w:r>
      <w:r w:rsidR="00DC3B16" w:rsidRPr="00C75E35">
        <w:rPr>
          <w:rFonts w:cs="Times New Roman"/>
          <w:szCs w:val="24"/>
        </w:rPr>
        <w:t>!</w:t>
      </w:r>
      <w:r w:rsidRPr="00C75E35">
        <w:rPr>
          <w:rFonts w:cs="Times New Roman"/>
          <w:szCs w:val="24"/>
        </w:rPr>
        <w:t xml:space="preserve">“ nuostatai nustato </w:t>
      </w:r>
      <w:r w:rsidR="00C75E35" w:rsidRPr="00C75E35">
        <w:rPr>
          <w:rFonts w:cs="Times New Roman"/>
          <w:szCs w:val="24"/>
        </w:rPr>
        <w:t xml:space="preserve">Respublikinio moksleivių piešinių konkurso „Sukurkime Lietuvos pasieniečių talismaną!“ (toliau – konkursas) </w:t>
      </w:r>
      <w:r w:rsidRPr="00C75E35">
        <w:rPr>
          <w:rFonts w:cs="Times New Roman"/>
          <w:szCs w:val="24"/>
        </w:rPr>
        <w:t xml:space="preserve">organizavimo, </w:t>
      </w:r>
      <w:r w:rsidR="0041596E" w:rsidRPr="00C75E35">
        <w:rPr>
          <w:rFonts w:cs="Times New Roman"/>
          <w:szCs w:val="24"/>
        </w:rPr>
        <w:t xml:space="preserve">eigos, </w:t>
      </w:r>
      <w:r w:rsidRPr="00C75E35">
        <w:rPr>
          <w:rFonts w:cs="Times New Roman"/>
          <w:szCs w:val="24"/>
        </w:rPr>
        <w:t>dalyvių vertinimo ir apdovanojimo tvarką.</w:t>
      </w:r>
    </w:p>
    <w:p w14:paraId="4545DA6C" w14:textId="77777777" w:rsidR="004578AF" w:rsidRPr="00C75E35" w:rsidRDefault="004578AF" w:rsidP="004578AF">
      <w:pPr>
        <w:ind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2. Konkursas organizuojamas siekiant formuoti teigiamą pasieniečio profesijos įvaizdį visuomenėje</w:t>
      </w:r>
      <w:r w:rsidR="00E71A3A" w:rsidRPr="00C75E35">
        <w:rPr>
          <w:rFonts w:cs="Times New Roman"/>
          <w:szCs w:val="24"/>
        </w:rPr>
        <w:t xml:space="preserve">, populiarinti ją </w:t>
      </w:r>
      <w:r w:rsidR="00CF5591" w:rsidRPr="00C75E35">
        <w:rPr>
          <w:rFonts w:cs="Times New Roman"/>
          <w:szCs w:val="24"/>
        </w:rPr>
        <w:t>bendrojo lavinimo mokyklose</w:t>
      </w:r>
      <w:r w:rsidRPr="00C75E35">
        <w:rPr>
          <w:rFonts w:cs="Times New Roman"/>
          <w:szCs w:val="24"/>
        </w:rPr>
        <w:t>.</w:t>
      </w:r>
    </w:p>
    <w:p w14:paraId="23D94929" w14:textId="77777777" w:rsidR="004578AF" w:rsidRPr="00C75E35" w:rsidRDefault="004578AF" w:rsidP="004578AF">
      <w:pPr>
        <w:pStyle w:val="Sraopastraipa"/>
        <w:rPr>
          <w:rFonts w:cs="Times New Roman"/>
          <w:szCs w:val="24"/>
        </w:rPr>
      </w:pPr>
    </w:p>
    <w:p w14:paraId="61D88142" w14:textId="77777777" w:rsidR="004578AF" w:rsidRPr="00C75E35" w:rsidRDefault="004578AF" w:rsidP="004578AF">
      <w:pPr>
        <w:rPr>
          <w:rFonts w:cs="Times New Roman"/>
          <w:b/>
          <w:szCs w:val="24"/>
        </w:rPr>
      </w:pPr>
      <w:r w:rsidRPr="00C75E35">
        <w:rPr>
          <w:rFonts w:cs="Times New Roman"/>
          <w:b/>
          <w:szCs w:val="24"/>
        </w:rPr>
        <w:t>II SKYRIUS</w:t>
      </w:r>
    </w:p>
    <w:p w14:paraId="49E3B93C" w14:textId="77777777" w:rsidR="004578AF" w:rsidRPr="00C75E35" w:rsidRDefault="004578AF" w:rsidP="004578AF">
      <w:pPr>
        <w:rPr>
          <w:rFonts w:cs="Times New Roman"/>
          <w:b/>
          <w:szCs w:val="24"/>
        </w:rPr>
      </w:pPr>
      <w:r w:rsidRPr="00C75E35">
        <w:rPr>
          <w:rFonts w:cs="Times New Roman"/>
          <w:b/>
          <w:szCs w:val="24"/>
        </w:rPr>
        <w:t>KONKURSO TIKSLAI IR UŽDAVINIAI</w:t>
      </w:r>
    </w:p>
    <w:p w14:paraId="40462117" w14:textId="77777777" w:rsidR="004578AF" w:rsidRPr="00C75E35" w:rsidRDefault="004578AF" w:rsidP="004578AF">
      <w:pPr>
        <w:pStyle w:val="Sraopastraipa"/>
        <w:rPr>
          <w:rFonts w:cs="Times New Roman"/>
          <w:szCs w:val="24"/>
        </w:rPr>
      </w:pPr>
    </w:p>
    <w:p w14:paraId="5D705794" w14:textId="77777777" w:rsidR="004578AF" w:rsidRPr="00C75E35" w:rsidRDefault="004578AF" w:rsidP="004578AF">
      <w:pPr>
        <w:ind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3. Konkurso tikslas – išrinkti kūrybiškiausius, originaliausius, atlikimo technika išsiskiriančius piešinius, atitinkančius konkurso temą</w:t>
      </w:r>
      <w:r w:rsidR="00BB7022" w:rsidRPr="00C75E35">
        <w:rPr>
          <w:rFonts w:cs="Times New Roman"/>
          <w:szCs w:val="24"/>
        </w:rPr>
        <w:t xml:space="preserve">, ir pasiūlyti idėjų </w:t>
      </w:r>
      <w:r w:rsidR="003F28CE" w:rsidRPr="00C75E35">
        <w:rPr>
          <w:rFonts w:cs="Times New Roman"/>
          <w:szCs w:val="24"/>
        </w:rPr>
        <w:t>kuriant Lietuvos pasienieči</w:t>
      </w:r>
      <w:r w:rsidR="00DC545E" w:rsidRPr="00C75E35">
        <w:rPr>
          <w:rFonts w:cs="Times New Roman"/>
          <w:szCs w:val="24"/>
        </w:rPr>
        <w:t>ų</w:t>
      </w:r>
      <w:r w:rsidR="003F28CE" w:rsidRPr="00C75E35">
        <w:rPr>
          <w:rFonts w:cs="Times New Roman"/>
          <w:szCs w:val="24"/>
        </w:rPr>
        <w:t xml:space="preserve"> talismaną</w:t>
      </w:r>
      <w:r w:rsidRPr="00C75E35">
        <w:rPr>
          <w:rFonts w:cs="Times New Roman"/>
          <w:szCs w:val="24"/>
        </w:rPr>
        <w:t>.</w:t>
      </w:r>
    </w:p>
    <w:p w14:paraId="39DCBC02" w14:textId="77777777" w:rsidR="004578AF" w:rsidRPr="00C75E35" w:rsidRDefault="004578AF" w:rsidP="004578AF">
      <w:pPr>
        <w:ind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4. Konkurso uždaviniai:</w:t>
      </w:r>
    </w:p>
    <w:p w14:paraId="64255A23" w14:textId="77777777" w:rsidR="004578AF" w:rsidRPr="00C75E35" w:rsidRDefault="004578AF" w:rsidP="004578AF">
      <w:pPr>
        <w:ind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4.1. skatinti moksleivių kūrybiškumą, vaizduotę, ugdyti jų pilietiškumą ir patriotizmą;</w:t>
      </w:r>
    </w:p>
    <w:p w14:paraId="07FFE083" w14:textId="77777777" w:rsidR="004578AF" w:rsidRPr="00C75E35" w:rsidRDefault="004578AF" w:rsidP="004578AF">
      <w:pPr>
        <w:ind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 xml:space="preserve">4.2. gerinti glaudesnį </w:t>
      </w:r>
      <w:r w:rsidR="00C75E35">
        <w:rPr>
          <w:rFonts w:cs="Times New Roman"/>
          <w:szCs w:val="24"/>
        </w:rPr>
        <w:t xml:space="preserve">Valstybės sienos apsaugos tarnybos prie Lietuvos Respublikos vidaus reikalų ministerijos (toliau – </w:t>
      </w:r>
      <w:r w:rsidRPr="00C75E35">
        <w:rPr>
          <w:rFonts w:cs="Times New Roman"/>
          <w:szCs w:val="24"/>
        </w:rPr>
        <w:t>tarnyb</w:t>
      </w:r>
      <w:r w:rsidR="00C75E35">
        <w:rPr>
          <w:rFonts w:cs="Times New Roman"/>
          <w:szCs w:val="24"/>
        </w:rPr>
        <w:t>a)</w:t>
      </w:r>
      <w:r w:rsidRPr="00C75E35">
        <w:rPr>
          <w:rFonts w:cs="Times New Roman"/>
          <w:szCs w:val="24"/>
        </w:rPr>
        <w:t xml:space="preserve"> pasienio rinktinių pareigūnų bei darbuotojų ir moksleivių bendradarbiavimą;</w:t>
      </w:r>
    </w:p>
    <w:p w14:paraId="7E54B55D" w14:textId="77777777" w:rsidR="004578AF" w:rsidRPr="00C75E35" w:rsidRDefault="004578AF" w:rsidP="004578AF">
      <w:pPr>
        <w:ind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4.3. organizuoti moksleiviams prasmingą ir turiningą laisvalaikio praleidimo būdą;</w:t>
      </w:r>
    </w:p>
    <w:p w14:paraId="12BE9E55" w14:textId="77777777" w:rsidR="004578AF" w:rsidRPr="00C75E35" w:rsidRDefault="004578AF" w:rsidP="004578AF">
      <w:pPr>
        <w:ind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4.4. p</w:t>
      </w:r>
      <w:r w:rsidR="003F28CE" w:rsidRPr="00C75E35">
        <w:rPr>
          <w:rFonts w:cs="Times New Roman"/>
          <w:szCs w:val="24"/>
        </w:rPr>
        <w:t>opuliari</w:t>
      </w:r>
      <w:r w:rsidR="009C370B" w:rsidRPr="00C75E35">
        <w:rPr>
          <w:rFonts w:cs="Times New Roman"/>
          <w:szCs w:val="24"/>
        </w:rPr>
        <w:t>nti</w:t>
      </w:r>
      <w:r w:rsidRPr="00C75E35">
        <w:rPr>
          <w:rFonts w:cs="Times New Roman"/>
          <w:szCs w:val="24"/>
        </w:rPr>
        <w:t xml:space="preserve"> pasieniečio profesiją, pilietines ir patriotines idėjas moksleivių kūryboje.</w:t>
      </w:r>
    </w:p>
    <w:p w14:paraId="35CCEBEF" w14:textId="77777777" w:rsidR="004578AF" w:rsidRPr="00C75E35" w:rsidRDefault="004578AF" w:rsidP="004578AF">
      <w:pPr>
        <w:rPr>
          <w:rFonts w:cs="Times New Roman"/>
          <w:szCs w:val="24"/>
        </w:rPr>
      </w:pPr>
    </w:p>
    <w:p w14:paraId="11840D7D" w14:textId="77777777" w:rsidR="004578AF" w:rsidRPr="00C75E35" w:rsidRDefault="004578AF" w:rsidP="004578AF">
      <w:pPr>
        <w:rPr>
          <w:rFonts w:cs="Times New Roman"/>
          <w:b/>
          <w:szCs w:val="24"/>
        </w:rPr>
      </w:pPr>
      <w:r w:rsidRPr="00C75E35">
        <w:rPr>
          <w:rFonts w:cs="Times New Roman"/>
          <w:b/>
          <w:szCs w:val="24"/>
        </w:rPr>
        <w:t>III SKYRIUS</w:t>
      </w:r>
    </w:p>
    <w:p w14:paraId="120629D6" w14:textId="77777777" w:rsidR="004578AF" w:rsidRPr="00C75E35" w:rsidRDefault="004578AF" w:rsidP="004578AF">
      <w:pPr>
        <w:rPr>
          <w:rFonts w:cs="Times New Roman"/>
          <w:b/>
          <w:szCs w:val="24"/>
        </w:rPr>
      </w:pPr>
      <w:r w:rsidRPr="00C75E35">
        <w:rPr>
          <w:rFonts w:cs="Times New Roman"/>
          <w:b/>
          <w:szCs w:val="24"/>
        </w:rPr>
        <w:t>KONKURSO ORGANIZATORIAI IR DALYVIAI</w:t>
      </w:r>
    </w:p>
    <w:p w14:paraId="117FBDC7" w14:textId="77777777" w:rsidR="004578AF" w:rsidRPr="00C75E35" w:rsidRDefault="004578AF" w:rsidP="004578AF">
      <w:pPr>
        <w:pStyle w:val="Sraopastraipa"/>
        <w:ind w:left="1296"/>
        <w:rPr>
          <w:rFonts w:cs="Times New Roman"/>
          <w:szCs w:val="24"/>
        </w:rPr>
      </w:pPr>
    </w:p>
    <w:p w14:paraId="6CA03642" w14:textId="77777777" w:rsidR="004578AF" w:rsidRPr="00C75E35" w:rsidRDefault="004578AF" w:rsidP="004578AF">
      <w:pPr>
        <w:ind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5. Konkurso organizatorius – tarnybos Pasieniečių mokykla</w:t>
      </w:r>
      <w:r w:rsidR="003F28CE" w:rsidRPr="00C75E35">
        <w:rPr>
          <w:rFonts w:cs="Times New Roman"/>
          <w:szCs w:val="24"/>
        </w:rPr>
        <w:t xml:space="preserve"> (toliau – mokykla)</w:t>
      </w:r>
      <w:r w:rsidR="008355B3" w:rsidRPr="00C75E35">
        <w:rPr>
          <w:rFonts w:cs="Times New Roman"/>
          <w:szCs w:val="24"/>
        </w:rPr>
        <w:t xml:space="preserve"> ir jos konkurso vertinimo komisija (toliau – komisija).</w:t>
      </w:r>
    </w:p>
    <w:p w14:paraId="594E804E" w14:textId="77777777" w:rsidR="004578AF" w:rsidRPr="00C75E35" w:rsidRDefault="004578AF" w:rsidP="004578AF">
      <w:pPr>
        <w:ind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 xml:space="preserve">6. </w:t>
      </w:r>
      <w:r w:rsidR="008355B3" w:rsidRPr="00C75E35">
        <w:rPr>
          <w:rFonts w:cs="Times New Roman"/>
          <w:szCs w:val="24"/>
        </w:rPr>
        <w:t>K</w:t>
      </w:r>
      <w:r w:rsidRPr="00C75E35">
        <w:rPr>
          <w:rFonts w:cs="Times New Roman"/>
          <w:szCs w:val="24"/>
        </w:rPr>
        <w:t>omisiją sudaro ne mažiau kaip penki nariai</w:t>
      </w:r>
      <w:r w:rsidR="00CD1317" w:rsidRPr="00C75E35">
        <w:rPr>
          <w:rFonts w:cs="Times New Roman"/>
          <w:szCs w:val="24"/>
        </w:rPr>
        <w:t>, įskaitant kviečiamus dalyvauti.</w:t>
      </w:r>
    </w:p>
    <w:p w14:paraId="339D13C4" w14:textId="77777777" w:rsidR="004578AF" w:rsidRPr="00C75E35" w:rsidRDefault="004578AF" w:rsidP="004578AF">
      <w:pPr>
        <w:ind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7. Tarnybos Vilniaus, Varėnos ir Pagėgių pasienio rinktinių konkurso vertinimo pakomises (toliau – pakomisės) sudaro ne mažiau kaip po keturis narius</w:t>
      </w:r>
      <w:r w:rsidR="00CD1317" w:rsidRPr="00C75E35">
        <w:rPr>
          <w:rFonts w:cs="Times New Roman"/>
          <w:szCs w:val="24"/>
        </w:rPr>
        <w:t>, įskaitant kviečiamus dalyvauti</w:t>
      </w:r>
      <w:r w:rsidRPr="00C75E35">
        <w:rPr>
          <w:rFonts w:cs="Times New Roman"/>
          <w:szCs w:val="24"/>
        </w:rPr>
        <w:t>.</w:t>
      </w:r>
    </w:p>
    <w:p w14:paraId="2C0C2178" w14:textId="77777777" w:rsidR="004578AF" w:rsidRPr="00C75E35" w:rsidRDefault="004578AF" w:rsidP="004578AF">
      <w:pPr>
        <w:ind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8. Konkurso dalyviai – Vilniaus, Varėnos ir Pagėgių pasienio rinktinių veiklos ruož</w:t>
      </w:r>
      <w:r w:rsidR="00291AAD" w:rsidRPr="00C75E35">
        <w:rPr>
          <w:rFonts w:cs="Times New Roman"/>
          <w:szCs w:val="24"/>
        </w:rPr>
        <w:t>uose</w:t>
      </w:r>
      <w:r w:rsidRPr="00C75E35">
        <w:rPr>
          <w:rFonts w:cs="Times New Roman"/>
          <w:szCs w:val="24"/>
        </w:rPr>
        <w:t xml:space="preserve"> įsikūrusių bendrojo lavinimo mokyklų (vidurinių, pradinių bei privačių) 1–</w:t>
      </w:r>
      <w:r w:rsidR="003F28CE" w:rsidRPr="00C75E35">
        <w:rPr>
          <w:rFonts w:cs="Times New Roman"/>
          <w:szCs w:val="24"/>
        </w:rPr>
        <w:t>8</w:t>
      </w:r>
      <w:r w:rsidRPr="00C75E35">
        <w:rPr>
          <w:rFonts w:cs="Times New Roman"/>
          <w:szCs w:val="24"/>
        </w:rPr>
        <w:t xml:space="preserve"> klasių moksleiviai, </w:t>
      </w:r>
      <w:r w:rsidR="00291AAD" w:rsidRPr="00C75E35">
        <w:rPr>
          <w:rFonts w:cs="Times New Roman"/>
          <w:szCs w:val="24"/>
        </w:rPr>
        <w:t xml:space="preserve">suskirstyti į dvi </w:t>
      </w:r>
      <w:r w:rsidRPr="00C75E35">
        <w:rPr>
          <w:rFonts w:cs="Times New Roman"/>
          <w:szCs w:val="24"/>
        </w:rPr>
        <w:t>amžiaus grup</w:t>
      </w:r>
      <w:r w:rsidR="00291AAD" w:rsidRPr="00C75E35">
        <w:rPr>
          <w:rFonts w:cs="Times New Roman"/>
          <w:szCs w:val="24"/>
        </w:rPr>
        <w:t>es</w:t>
      </w:r>
      <w:r w:rsidRPr="00C75E35">
        <w:rPr>
          <w:rFonts w:cs="Times New Roman"/>
          <w:szCs w:val="24"/>
        </w:rPr>
        <w:t>:</w:t>
      </w:r>
    </w:p>
    <w:p w14:paraId="686CB535" w14:textId="77777777" w:rsidR="004578AF" w:rsidRPr="00C75E35" w:rsidRDefault="004578AF" w:rsidP="004578AF">
      <w:pPr>
        <w:ind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8.1. 1–4 klasių (pradinė);</w:t>
      </w:r>
    </w:p>
    <w:p w14:paraId="2D70B06F" w14:textId="77777777" w:rsidR="004578AF" w:rsidRPr="00C75E35" w:rsidRDefault="004578AF" w:rsidP="004578AF">
      <w:pPr>
        <w:ind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8.2. 5–8 klasių (pagrindinė)</w:t>
      </w:r>
      <w:r w:rsidR="003F28CE" w:rsidRPr="00C75E35">
        <w:rPr>
          <w:rFonts w:cs="Times New Roman"/>
          <w:szCs w:val="24"/>
        </w:rPr>
        <w:t>.</w:t>
      </w:r>
    </w:p>
    <w:p w14:paraId="572D67AB" w14:textId="77777777" w:rsidR="004578AF" w:rsidRPr="00C75E35" w:rsidRDefault="004578AF" w:rsidP="004578AF">
      <w:pPr>
        <w:pStyle w:val="Sraopastraipa"/>
        <w:ind w:left="1080"/>
        <w:rPr>
          <w:rFonts w:cs="Times New Roman"/>
          <w:szCs w:val="24"/>
        </w:rPr>
      </w:pPr>
    </w:p>
    <w:p w14:paraId="03EEE0B1" w14:textId="77777777" w:rsidR="004578AF" w:rsidRPr="00C75E35" w:rsidRDefault="004578AF" w:rsidP="004578AF">
      <w:pPr>
        <w:rPr>
          <w:rFonts w:cs="Times New Roman"/>
          <w:b/>
          <w:szCs w:val="24"/>
        </w:rPr>
      </w:pPr>
      <w:r w:rsidRPr="00C75E35">
        <w:rPr>
          <w:rFonts w:cs="Times New Roman"/>
          <w:b/>
          <w:szCs w:val="24"/>
        </w:rPr>
        <w:t>IV SKYRIUS</w:t>
      </w:r>
    </w:p>
    <w:p w14:paraId="7E2EAA68" w14:textId="77777777" w:rsidR="004578AF" w:rsidRPr="00C75E35" w:rsidRDefault="004578AF" w:rsidP="004578AF">
      <w:pPr>
        <w:rPr>
          <w:rFonts w:cs="Times New Roman"/>
          <w:b/>
          <w:szCs w:val="24"/>
        </w:rPr>
      </w:pPr>
      <w:r w:rsidRPr="00C75E35">
        <w:rPr>
          <w:rFonts w:cs="Times New Roman"/>
          <w:b/>
          <w:szCs w:val="24"/>
        </w:rPr>
        <w:t>KONKURSO ORGANIZAVIMAS</w:t>
      </w:r>
    </w:p>
    <w:p w14:paraId="5F4C5C41" w14:textId="77777777" w:rsidR="004578AF" w:rsidRPr="00C75E35" w:rsidRDefault="004578AF" w:rsidP="004578AF">
      <w:pPr>
        <w:pStyle w:val="Sraopastraipa"/>
        <w:ind w:left="1080"/>
        <w:rPr>
          <w:rFonts w:cs="Times New Roman"/>
          <w:szCs w:val="24"/>
        </w:rPr>
      </w:pPr>
    </w:p>
    <w:p w14:paraId="0F7C08DA" w14:textId="77777777" w:rsidR="004578AF" w:rsidRPr="00C75E35" w:rsidRDefault="004578AF" w:rsidP="004578AF">
      <w:pPr>
        <w:pStyle w:val="Sraopastraipa"/>
        <w:ind w:left="0"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lastRenderedPageBreak/>
        <w:t>9. Konkursas prasideda 202</w:t>
      </w:r>
      <w:r w:rsidR="00F4295E" w:rsidRPr="00C75E35">
        <w:rPr>
          <w:rFonts w:cs="Times New Roman"/>
          <w:szCs w:val="24"/>
        </w:rPr>
        <w:t>1</w:t>
      </w:r>
      <w:r w:rsidRPr="00C75E35">
        <w:rPr>
          <w:rFonts w:cs="Times New Roman"/>
          <w:szCs w:val="24"/>
        </w:rPr>
        <w:t xml:space="preserve"> m. balandžio </w:t>
      </w:r>
      <w:r w:rsidR="00F4295E" w:rsidRPr="00C75E35">
        <w:rPr>
          <w:rFonts w:cs="Times New Roman"/>
          <w:szCs w:val="24"/>
        </w:rPr>
        <w:t>19</w:t>
      </w:r>
      <w:r w:rsidRPr="00C75E35">
        <w:rPr>
          <w:rFonts w:cs="Times New Roman"/>
          <w:szCs w:val="24"/>
        </w:rPr>
        <w:t xml:space="preserve"> d. ir trunka iki gegužės 23 d.</w:t>
      </w:r>
    </w:p>
    <w:p w14:paraId="246C4181" w14:textId="77777777" w:rsidR="004578AF" w:rsidRPr="00C75E35" w:rsidRDefault="004578AF" w:rsidP="004578AF">
      <w:pPr>
        <w:pStyle w:val="Sraopastraipa"/>
        <w:ind w:left="0"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 xml:space="preserve">10. </w:t>
      </w:r>
      <w:r w:rsidR="00F4295E" w:rsidRPr="00C75E35">
        <w:rPr>
          <w:rFonts w:cs="Times New Roman"/>
          <w:szCs w:val="24"/>
        </w:rPr>
        <w:t>Konkurso</w:t>
      </w:r>
      <w:r w:rsidRPr="00C75E35">
        <w:rPr>
          <w:rFonts w:cs="Times New Roman"/>
          <w:szCs w:val="24"/>
        </w:rPr>
        <w:t xml:space="preserve"> tema – „</w:t>
      </w:r>
      <w:r w:rsidR="00CE6AB7" w:rsidRPr="00C75E35">
        <w:rPr>
          <w:rFonts w:cs="Times New Roman"/>
          <w:szCs w:val="24"/>
        </w:rPr>
        <w:t>Sukurkime Lietuvos pasieniečių talismaną</w:t>
      </w:r>
      <w:r w:rsidR="0058482E" w:rsidRPr="00C75E35">
        <w:rPr>
          <w:rFonts w:cs="Times New Roman"/>
          <w:szCs w:val="24"/>
        </w:rPr>
        <w:t>!“</w:t>
      </w:r>
    </w:p>
    <w:p w14:paraId="6819AF14" w14:textId="77777777" w:rsidR="004578AF" w:rsidRPr="00C75E35" w:rsidRDefault="004578AF" w:rsidP="004578AF">
      <w:pPr>
        <w:ind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11. Piešiniai gali būti atlikti spalvotais pieštukais, flomasteriais, akv</w:t>
      </w:r>
      <w:r w:rsidR="00CE6AB7" w:rsidRPr="00C75E35">
        <w:rPr>
          <w:rFonts w:cs="Times New Roman"/>
          <w:szCs w:val="24"/>
        </w:rPr>
        <w:t>arele, guašu, kreidutėmis, tušu, kitokia arba mišria technika</w:t>
      </w:r>
      <w:r w:rsidRPr="00C75E35">
        <w:rPr>
          <w:rFonts w:cs="Times New Roman"/>
          <w:szCs w:val="24"/>
        </w:rPr>
        <w:t>.</w:t>
      </w:r>
    </w:p>
    <w:p w14:paraId="3C5E7B77" w14:textId="77777777" w:rsidR="004578AF" w:rsidRPr="00C75E35" w:rsidRDefault="004578AF" w:rsidP="004578AF">
      <w:pPr>
        <w:ind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 xml:space="preserve">12. </w:t>
      </w:r>
      <w:r w:rsidR="00CE6AB7" w:rsidRPr="00C75E35">
        <w:rPr>
          <w:rFonts w:cs="Times New Roman"/>
          <w:szCs w:val="24"/>
        </w:rPr>
        <w:t>P</w:t>
      </w:r>
      <w:r w:rsidRPr="00C75E35">
        <w:rPr>
          <w:rFonts w:cs="Times New Roman"/>
          <w:szCs w:val="24"/>
        </w:rPr>
        <w:t>iešinių formatas – A4 (210 x 297 mm) popieriaus ar kartono lapas.</w:t>
      </w:r>
    </w:p>
    <w:p w14:paraId="0FB35EF9" w14:textId="77777777" w:rsidR="004578AF" w:rsidRPr="00C75E35" w:rsidRDefault="004578AF" w:rsidP="004578AF">
      <w:pPr>
        <w:pStyle w:val="Sraopastraipa"/>
        <w:ind w:left="0"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1</w:t>
      </w:r>
      <w:r w:rsidR="00CE6AB7" w:rsidRPr="00C75E35">
        <w:rPr>
          <w:rFonts w:cs="Times New Roman"/>
          <w:szCs w:val="24"/>
        </w:rPr>
        <w:t>3</w:t>
      </w:r>
      <w:r w:rsidRPr="00C75E35">
        <w:rPr>
          <w:rFonts w:cs="Times New Roman"/>
          <w:szCs w:val="24"/>
        </w:rPr>
        <w:t>. Vieno dalyvio pateikiamų piešinių skaičius neribojamas.</w:t>
      </w:r>
    </w:p>
    <w:p w14:paraId="6F4F28A8" w14:textId="77777777" w:rsidR="004578AF" w:rsidRPr="00C75E35" w:rsidRDefault="004578AF" w:rsidP="004578AF">
      <w:pPr>
        <w:pStyle w:val="Sraopastraipa"/>
        <w:ind w:left="0"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1</w:t>
      </w:r>
      <w:r w:rsidR="00CE6AB7" w:rsidRPr="00C75E35">
        <w:rPr>
          <w:rFonts w:cs="Times New Roman"/>
          <w:szCs w:val="24"/>
        </w:rPr>
        <w:t>4</w:t>
      </w:r>
      <w:r w:rsidRPr="00C75E35">
        <w:rPr>
          <w:rFonts w:cs="Times New Roman"/>
          <w:szCs w:val="24"/>
        </w:rPr>
        <w:t xml:space="preserve">. </w:t>
      </w:r>
      <w:r w:rsidR="00CE6AB7" w:rsidRPr="00C75E35">
        <w:rPr>
          <w:rFonts w:cs="Times New Roman"/>
          <w:szCs w:val="24"/>
        </w:rPr>
        <w:t xml:space="preserve">Nuskenuoti arba nufotografuoti piešiniai </w:t>
      </w:r>
      <w:r w:rsidR="00A02025" w:rsidRPr="00C75E35">
        <w:rPr>
          <w:rFonts w:cs="Times New Roman"/>
          <w:szCs w:val="24"/>
        </w:rPr>
        <w:t>„</w:t>
      </w:r>
      <w:r w:rsidRPr="00C75E35">
        <w:rPr>
          <w:rFonts w:cs="Times New Roman"/>
          <w:szCs w:val="24"/>
        </w:rPr>
        <w:t>jpg</w:t>
      </w:r>
      <w:r w:rsidR="00A02025" w:rsidRPr="00C75E35">
        <w:rPr>
          <w:rFonts w:cs="Times New Roman"/>
          <w:szCs w:val="24"/>
        </w:rPr>
        <w:t>“</w:t>
      </w:r>
      <w:r w:rsidRPr="00C75E35">
        <w:rPr>
          <w:rFonts w:cs="Times New Roman"/>
          <w:szCs w:val="24"/>
        </w:rPr>
        <w:t xml:space="preserve"> formatu </w:t>
      </w:r>
      <w:r w:rsidR="00A02025" w:rsidRPr="00C75E35">
        <w:rPr>
          <w:rFonts w:cs="Times New Roman"/>
          <w:szCs w:val="24"/>
        </w:rPr>
        <w:t xml:space="preserve">perduodami </w:t>
      </w:r>
      <w:r w:rsidRPr="00C75E35">
        <w:rPr>
          <w:rFonts w:cs="Times New Roman"/>
          <w:szCs w:val="24"/>
        </w:rPr>
        <w:t>pakomisėms elektroniniu paštu.</w:t>
      </w:r>
    </w:p>
    <w:p w14:paraId="4AD7A9B2" w14:textId="77777777" w:rsidR="004578AF" w:rsidRPr="00C75E35" w:rsidRDefault="004578AF" w:rsidP="004578AF">
      <w:pPr>
        <w:pStyle w:val="Sraopastraipa"/>
        <w:ind w:left="0"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1</w:t>
      </w:r>
      <w:r w:rsidR="00CE6AB7" w:rsidRPr="00C75E35">
        <w:rPr>
          <w:rFonts w:cs="Times New Roman"/>
          <w:szCs w:val="24"/>
        </w:rPr>
        <w:t>5</w:t>
      </w:r>
      <w:r w:rsidRPr="00C75E35">
        <w:rPr>
          <w:rFonts w:cs="Times New Roman"/>
          <w:szCs w:val="24"/>
        </w:rPr>
        <w:t>. Siunčiant piešinius, būtina nurodyti šią informaciją: autoriaus vardą ir pavardę; klasę ir amžių; piešinio pavadinimą; mokymosi (ugdymo) įstaigos pavadinimą ir adresą; autoriaus dailės mokytoją, jo tel. Nr.; tarnybos pasienio rinktinės pavadinimą.</w:t>
      </w:r>
    </w:p>
    <w:p w14:paraId="4E95E476" w14:textId="77777777" w:rsidR="004578AF" w:rsidRPr="00C75E35" w:rsidRDefault="004578AF" w:rsidP="004578AF">
      <w:pPr>
        <w:pStyle w:val="Sraopastraipa"/>
        <w:ind w:left="0"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1</w:t>
      </w:r>
      <w:r w:rsidR="00CE6AB7" w:rsidRPr="00C75E35">
        <w:rPr>
          <w:rFonts w:cs="Times New Roman"/>
          <w:szCs w:val="24"/>
        </w:rPr>
        <w:t>6</w:t>
      </w:r>
      <w:r w:rsidRPr="00C75E35">
        <w:rPr>
          <w:rFonts w:cs="Times New Roman"/>
          <w:szCs w:val="24"/>
        </w:rPr>
        <w:t xml:space="preserve">. </w:t>
      </w:r>
      <w:r w:rsidR="00A02025" w:rsidRPr="00C75E35">
        <w:rPr>
          <w:rFonts w:cs="Times New Roman"/>
          <w:szCs w:val="24"/>
        </w:rPr>
        <w:t>Tarnybos pasienio rinktinės, o</w:t>
      </w:r>
      <w:r w:rsidRPr="00C75E35">
        <w:rPr>
          <w:rFonts w:cs="Times New Roman"/>
          <w:szCs w:val="24"/>
        </w:rPr>
        <w:t>rganizuodamos konkursą, bendradarbiauja su vietos savivaldybės švietimo skyriais ir tiesiogiai su mokyklomis.</w:t>
      </w:r>
    </w:p>
    <w:p w14:paraId="676A51B1" w14:textId="77777777" w:rsidR="004578AF" w:rsidRPr="00C75E35" w:rsidRDefault="004578AF" w:rsidP="004578AF">
      <w:pPr>
        <w:pStyle w:val="Sraopastraipa"/>
        <w:ind w:left="0"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1</w:t>
      </w:r>
      <w:r w:rsidR="00CE6AB7" w:rsidRPr="00C75E35">
        <w:rPr>
          <w:rFonts w:cs="Times New Roman"/>
          <w:szCs w:val="24"/>
        </w:rPr>
        <w:t>7</w:t>
      </w:r>
      <w:r w:rsidRPr="00C75E35">
        <w:rPr>
          <w:rFonts w:cs="Times New Roman"/>
          <w:szCs w:val="24"/>
        </w:rPr>
        <w:t>. Pakomisės iki 202</w:t>
      </w:r>
      <w:r w:rsidR="00304DFA" w:rsidRPr="00C75E35">
        <w:rPr>
          <w:rFonts w:cs="Times New Roman"/>
          <w:szCs w:val="24"/>
        </w:rPr>
        <w:t>1</w:t>
      </w:r>
      <w:r w:rsidRPr="00C75E35">
        <w:rPr>
          <w:rFonts w:cs="Times New Roman"/>
          <w:szCs w:val="24"/>
        </w:rPr>
        <w:t xml:space="preserve"> m. gegužės 2</w:t>
      </w:r>
      <w:r w:rsidR="00FE7A60" w:rsidRPr="00C75E35">
        <w:rPr>
          <w:rFonts w:cs="Times New Roman"/>
          <w:szCs w:val="24"/>
        </w:rPr>
        <w:t>5</w:t>
      </w:r>
      <w:r w:rsidR="00304DFA" w:rsidRPr="00C75E35">
        <w:rPr>
          <w:rFonts w:cs="Times New Roman"/>
          <w:szCs w:val="24"/>
        </w:rPr>
        <w:t xml:space="preserve"> d. išrenka </w:t>
      </w:r>
      <w:r w:rsidR="00E50D71" w:rsidRPr="00C75E35">
        <w:rPr>
          <w:rFonts w:cs="Times New Roman"/>
          <w:szCs w:val="24"/>
        </w:rPr>
        <w:t xml:space="preserve">dviejų </w:t>
      </w:r>
      <w:r w:rsidRPr="00C75E35">
        <w:rPr>
          <w:rFonts w:cs="Times New Roman"/>
          <w:szCs w:val="24"/>
        </w:rPr>
        <w:t xml:space="preserve">amžiaus grupių nugalėtojus – po tris geriausiai įvertintų piešinių, iš viso po </w:t>
      </w:r>
      <w:r w:rsidR="00236CD4" w:rsidRPr="00C75E35">
        <w:rPr>
          <w:rFonts w:cs="Times New Roman"/>
          <w:szCs w:val="24"/>
        </w:rPr>
        <w:t>šešis</w:t>
      </w:r>
      <w:r w:rsidRPr="00C75E35">
        <w:rPr>
          <w:rFonts w:cs="Times New Roman"/>
          <w:szCs w:val="24"/>
        </w:rPr>
        <w:t>, autorius.</w:t>
      </w:r>
    </w:p>
    <w:p w14:paraId="74CCD06F" w14:textId="77777777" w:rsidR="004578AF" w:rsidRPr="00C75E35" w:rsidRDefault="00CE6AB7" w:rsidP="004578AF">
      <w:pPr>
        <w:pStyle w:val="Sraopastraipa"/>
        <w:ind w:left="0"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18</w:t>
      </w:r>
      <w:r w:rsidR="004578AF" w:rsidRPr="00C75E35">
        <w:rPr>
          <w:rFonts w:cs="Times New Roman"/>
          <w:szCs w:val="24"/>
        </w:rPr>
        <w:t>. Pakomisės nugalėtojų piešinius (jų skaitmenines versijas) iki 202</w:t>
      </w:r>
      <w:r w:rsidR="00304DFA" w:rsidRPr="00C75E35">
        <w:rPr>
          <w:rFonts w:cs="Times New Roman"/>
          <w:szCs w:val="24"/>
        </w:rPr>
        <w:t>1</w:t>
      </w:r>
      <w:r w:rsidR="004578AF" w:rsidRPr="00C75E35">
        <w:rPr>
          <w:rFonts w:cs="Times New Roman"/>
          <w:szCs w:val="24"/>
        </w:rPr>
        <w:t xml:space="preserve"> m. gegužės 2</w:t>
      </w:r>
      <w:r w:rsidR="00034C80" w:rsidRPr="00C75E35">
        <w:rPr>
          <w:rFonts w:cs="Times New Roman"/>
          <w:szCs w:val="24"/>
        </w:rPr>
        <w:t>6</w:t>
      </w:r>
      <w:r w:rsidR="004578AF" w:rsidRPr="00C75E35">
        <w:rPr>
          <w:rFonts w:cs="Times New Roman"/>
          <w:szCs w:val="24"/>
        </w:rPr>
        <w:t xml:space="preserve"> d. </w:t>
      </w:r>
      <w:r w:rsidR="00236CD4" w:rsidRPr="00C75E35">
        <w:rPr>
          <w:rFonts w:cs="Times New Roman"/>
          <w:szCs w:val="24"/>
        </w:rPr>
        <w:t>perduoda</w:t>
      </w:r>
      <w:r w:rsidR="004578AF" w:rsidRPr="00C75E35">
        <w:rPr>
          <w:rFonts w:cs="Times New Roman"/>
          <w:szCs w:val="24"/>
        </w:rPr>
        <w:t xml:space="preserve"> Pasieniečių mokyklos vyriausiajam specialistui Gintautui Stalnioniui </w:t>
      </w:r>
      <w:r w:rsidR="00A02025" w:rsidRPr="00C75E35">
        <w:rPr>
          <w:rFonts w:cs="Times New Roman"/>
          <w:szCs w:val="24"/>
        </w:rPr>
        <w:t xml:space="preserve">el. p. </w:t>
      </w:r>
      <w:r w:rsidR="00236CD4" w:rsidRPr="00C75E35">
        <w:rPr>
          <w:rFonts w:cs="Times New Roman"/>
          <w:szCs w:val="24"/>
        </w:rPr>
        <w:t>gintautas.stalnionis@vsat.vrm.lt, nemokama failų siuntimo platforma wetransfer.com arba kitomis elektroninėmis priemonėmis</w:t>
      </w:r>
      <w:r w:rsidR="004578AF" w:rsidRPr="00C75E35">
        <w:rPr>
          <w:rFonts w:cs="Times New Roman"/>
          <w:szCs w:val="24"/>
        </w:rPr>
        <w:t>.</w:t>
      </w:r>
    </w:p>
    <w:p w14:paraId="70652A0F" w14:textId="77777777" w:rsidR="004578AF" w:rsidRPr="00C75E35" w:rsidRDefault="004578AF" w:rsidP="004578AF">
      <w:pPr>
        <w:pStyle w:val="Sraopastraipa"/>
        <w:ind w:left="0"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1</w:t>
      </w:r>
      <w:r w:rsidR="0085703F" w:rsidRPr="00C75E35">
        <w:rPr>
          <w:rFonts w:cs="Times New Roman"/>
          <w:szCs w:val="24"/>
        </w:rPr>
        <w:t>9</w:t>
      </w:r>
      <w:r w:rsidRPr="00C75E35">
        <w:rPr>
          <w:rFonts w:cs="Times New Roman"/>
          <w:szCs w:val="24"/>
        </w:rPr>
        <w:t>. Tarnybos pasienio rinktinės, atsižvelgdamos į savo finansines galimybes, apdovanoja geriausiai įvertintų piešinių autorius, teikia jiems padėkos raštus.</w:t>
      </w:r>
    </w:p>
    <w:p w14:paraId="740B657A" w14:textId="77777777" w:rsidR="004578AF" w:rsidRPr="00C75E35" w:rsidRDefault="004578AF" w:rsidP="004578AF">
      <w:pPr>
        <w:pStyle w:val="Sraopastraipa"/>
        <w:ind w:left="0"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2</w:t>
      </w:r>
      <w:r w:rsidR="0085703F" w:rsidRPr="00C75E35">
        <w:rPr>
          <w:rFonts w:cs="Times New Roman"/>
          <w:szCs w:val="24"/>
        </w:rPr>
        <w:t>0</w:t>
      </w:r>
      <w:r w:rsidRPr="00C75E35">
        <w:rPr>
          <w:rFonts w:cs="Times New Roman"/>
          <w:szCs w:val="24"/>
        </w:rPr>
        <w:t xml:space="preserve">. </w:t>
      </w:r>
      <w:r w:rsidR="00324C09" w:rsidRPr="00C75E35">
        <w:rPr>
          <w:rFonts w:cs="Times New Roman"/>
          <w:szCs w:val="24"/>
        </w:rPr>
        <w:t>K</w:t>
      </w:r>
      <w:r w:rsidRPr="00C75E35">
        <w:rPr>
          <w:rFonts w:cs="Times New Roman"/>
          <w:szCs w:val="24"/>
        </w:rPr>
        <w:t>omisija iki 202</w:t>
      </w:r>
      <w:r w:rsidR="00EC27B1" w:rsidRPr="00C75E35">
        <w:rPr>
          <w:rFonts w:cs="Times New Roman"/>
          <w:szCs w:val="24"/>
        </w:rPr>
        <w:t>1</w:t>
      </w:r>
      <w:r w:rsidRPr="00C75E35">
        <w:rPr>
          <w:rFonts w:cs="Times New Roman"/>
          <w:szCs w:val="24"/>
        </w:rPr>
        <w:t xml:space="preserve"> m. gegužės 2</w:t>
      </w:r>
      <w:r w:rsidR="00304DFA" w:rsidRPr="00C75E35">
        <w:rPr>
          <w:rFonts w:cs="Times New Roman"/>
          <w:szCs w:val="24"/>
        </w:rPr>
        <w:t>8</w:t>
      </w:r>
      <w:r w:rsidRPr="00C75E35">
        <w:rPr>
          <w:rFonts w:cs="Times New Roman"/>
          <w:szCs w:val="24"/>
        </w:rPr>
        <w:t xml:space="preserve"> d. išrenka geriausius piešinius, kurie vėliau gali būti eksponuojami Pasieniečių mokykloje.</w:t>
      </w:r>
    </w:p>
    <w:p w14:paraId="7440E60A" w14:textId="77777777" w:rsidR="004578AF" w:rsidRPr="00C75E35" w:rsidRDefault="004578AF" w:rsidP="004578AF">
      <w:pPr>
        <w:pStyle w:val="Sraopastraipa"/>
        <w:ind w:left="0"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2</w:t>
      </w:r>
      <w:r w:rsidR="0085703F" w:rsidRPr="00C75E35">
        <w:rPr>
          <w:rFonts w:cs="Times New Roman"/>
          <w:szCs w:val="24"/>
        </w:rPr>
        <w:t>1</w:t>
      </w:r>
      <w:r w:rsidRPr="00C75E35">
        <w:rPr>
          <w:rFonts w:cs="Times New Roman"/>
          <w:szCs w:val="24"/>
        </w:rPr>
        <w:t>. Piešinių konkurso nugalėtojai paskelbiami 202</w:t>
      </w:r>
      <w:r w:rsidR="00304DFA" w:rsidRPr="00C75E35">
        <w:rPr>
          <w:rFonts w:cs="Times New Roman"/>
          <w:szCs w:val="24"/>
        </w:rPr>
        <w:t>1</w:t>
      </w:r>
      <w:r w:rsidRPr="00C75E35">
        <w:rPr>
          <w:rFonts w:cs="Times New Roman"/>
          <w:szCs w:val="24"/>
        </w:rPr>
        <w:t xml:space="preserve"> m. birželio 1 d., Tarptautinę vaikų gynimo dieną.</w:t>
      </w:r>
    </w:p>
    <w:p w14:paraId="78C5FD0C" w14:textId="77777777" w:rsidR="004578AF" w:rsidRPr="00C75E35" w:rsidRDefault="004578AF" w:rsidP="004578AF">
      <w:pPr>
        <w:ind w:left="426"/>
        <w:rPr>
          <w:rFonts w:cs="Times New Roman"/>
          <w:szCs w:val="24"/>
        </w:rPr>
      </w:pPr>
    </w:p>
    <w:p w14:paraId="5E89B975" w14:textId="77777777" w:rsidR="004578AF" w:rsidRPr="00C75E35" w:rsidRDefault="004578AF" w:rsidP="004578AF">
      <w:pPr>
        <w:rPr>
          <w:rFonts w:cs="Times New Roman"/>
          <w:b/>
          <w:szCs w:val="24"/>
        </w:rPr>
      </w:pPr>
      <w:r w:rsidRPr="00C75E35">
        <w:rPr>
          <w:rFonts w:cs="Times New Roman"/>
          <w:b/>
          <w:szCs w:val="24"/>
        </w:rPr>
        <w:t>V SKYRIUS</w:t>
      </w:r>
    </w:p>
    <w:p w14:paraId="649CA055" w14:textId="77777777" w:rsidR="004578AF" w:rsidRPr="00C75E35" w:rsidRDefault="004578AF" w:rsidP="004578AF">
      <w:pPr>
        <w:rPr>
          <w:rFonts w:cs="Times New Roman"/>
          <w:b/>
          <w:szCs w:val="24"/>
        </w:rPr>
      </w:pPr>
      <w:r w:rsidRPr="00C75E35">
        <w:rPr>
          <w:rFonts w:cs="Times New Roman"/>
          <w:b/>
          <w:szCs w:val="24"/>
        </w:rPr>
        <w:t>KONKURSO DALYVIŲ PIEŠINIŲ VERTINIMO KRITERIJAI</w:t>
      </w:r>
    </w:p>
    <w:p w14:paraId="67BFCD1F" w14:textId="77777777" w:rsidR="004578AF" w:rsidRPr="00C75E35" w:rsidRDefault="004578AF" w:rsidP="004578AF">
      <w:pPr>
        <w:ind w:left="426"/>
        <w:rPr>
          <w:rFonts w:cs="Times New Roman"/>
          <w:szCs w:val="24"/>
        </w:rPr>
      </w:pPr>
    </w:p>
    <w:p w14:paraId="442CFBD9" w14:textId="77777777" w:rsidR="004578AF" w:rsidRPr="00C75E35" w:rsidRDefault="004578AF" w:rsidP="004578AF">
      <w:pPr>
        <w:ind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2</w:t>
      </w:r>
      <w:r w:rsidR="00C904B7" w:rsidRPr="00C75E35">
        <w:rPr>
          <w:rFonts w:cs="Times New Roman"/>
          <w:szCs w:val="24"/>
        </w:rPr>
        <w:t>2</w:t>
      </w:r>
      <w:r w:rsidRPr="00C75E35">
        <w:rPr>
          <w:rFonts w:cs="Times New Roman"/>
          <w:szCs w:val="24"/>
        </w:rPr>
        <w:t>. Piešinių vertinimo kriterijai:</w:t>
      </w:r>
    </w:p>
    <w:p w14:paraId="0CC688A8" w14:textId="77777777" w:rsidR="004D7BBA" w:rsidRPr="00C75E35" w:rsidRDefault="004D7BBA" w:rsidP="004578AF">
      <w:pPr>
        <w:ind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2</w:t>
      </w:r>
      <w:r w:rsidR="00C904B7" w:rsidRPr="00C75E35">
        <w:rPr>
          <w:rFonts w:cs="Times New Roman"/>
          <w:szCs w:val="24"/>
        </w:rPr>
        <w:t>2</w:t>
      </w:r>
      <w:r w:rsidRPr="00C75E35">
        <w:rPr>
          <w:rFonts w:cs="Times New Roman"/>
          <w:szCs w:val="24"/>
        </w:rPr>
        <w:t>.1. meniškumas, kompozicija;</w:t>
      </w:r>
    </w:p>
    <w:p w14:paraId="377539D2" w14:textId="77777777" w:rsidR="004D7BBA" w:rsidRPr="00C75E35" w:rsidRDefault="004D7BBA" w:rsidP="004578AF">
      <w:pPr>
        <w:ind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2</w:t>
      </w:r>
      <w:r w:rsidR="00C904B7" w:rsidRPr="00C75E35">
        <w:rPr>
          <w:rFonts w:cs="Times New Roman"/>
          <w:szCs w:val="24"/>
        </w:rPr>
        <w:t>2</w:t>
      </w:r>
      <w:r w:rsidRPr="00C75E35">
        <w:rPr>
          <w:rFonts w:cs="Times New Roman"/>
          <w:szCs w:val="24"/>
        </w:rPr>
        <w:t>.2. originalumas, dekoratyvumas;</w:t>
      </w:r>
    </w:p>
    <w:p w14:paraId="27380E40" w14:textId="77777777" w:rsidR="004578AF" w:rsidRPr="00C75E35" w:rsidRDefault="004D7BBA" w:rsidP="004578AF">
      <w:pPr>
        <w:ind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2</w:t>
      </w:r>
      <w:r w:rsidR="00C904B7" w:rsidRPr="00C75E35">
        <w:rPr>
          <w:rFonts w:cs="Times New Roman"/>
          <w:szCs w:val="24"/>
        </w:rPr>
        <w:t>2</w:t>
      </w:r>
      <w:r w:rsidRPr="00C75E35">
        <w:rPr>
          <w:rFonts w:cs="Times New Roman"/>
          <w:szCs w:val="24"/>
        </w:rPr>
        <w:t>.3. atlikimo technika, išraiškingumas.</w:t>
      </w:r>
    </w:p>
    <w:p w14:paraId="2C876260" w14:textId="77777777" w:rsidR="004578AF" w:rsidRPr="00C75E35" w:rsidRDefault="004578AF" w:rsidP="004578AF">
      <w:pPr>
        <w:ind w:left="426"/>
        <w:rPr>
          <w:rFonts w:cs="Times New Roman"/>
          <w:szCs w:val="24"/>
        </w:rPr>
      </w:pPr>
    </w:p>
    <w:p w14:paraId="60D5CE65" w14:textId="77777777" w:rsidR="004578AF" w:rsidRPr="00C75E35" w:rsidRDefault="004578AF" w:rsidP="004578AF">
      <w:pPr>
        <w:ind w:left="426"/>
        <w:rPr>
          <w:rFonts w:cs="Times New Roman"/>
          <w:b/>
          <w:szCs w:val="24"/>
        </w:rPr>
      </w:pPr>
      <w:r w:rsidRPr="00C75E35">
        <w:rPr>
          <w:rFonts w:cs="Times New Roman"/>
          <w:b/>
          <w:szCs w:val="24"/>
        </w:rPr>
        <w:t>VI SKYRIUS</w:t>
      </w:r>
    </w:p>
    <w:p w14:paraId="055BEA83" w14:textId="77777777" w:rsidR="004578AF" w:rsidRPr="00C75E35" w:rsidRDefault="004578AF" w:rsidP="004578AF">
      <w:pPr>
        <w:ind w:left="426"/>
        <w:rPr>
          <w:rFonts w:cs="Times New Roman"/>
          <w:b/>
          <w:szCs w:val="24"/>
        </w:rPr>
      </w:pPr>
      <w:r w:rsidRPr="00C75E35">
        <w:rPr>
          <w:rFonts w:cs="Times New Roman"/>
          <w:b/>
          <w:szCs w:val="24"/>
        </w:rPr>
        <w:t>KONKURSO NUGALĖTOJŲ APDOVANOJIMAS</w:t>
      </w:r>
    </w:p>
    <w:p w14:paraId="324053B2" w14:textId="77777777" w:rsidR="004578AF" w:rsidRPr="00C75E35" w:rsidRDefault="004578AF" w:rsidP="004578AF">
      <w:pPr>
        <w:ind w:left="426"/>
        <w:rPr>
          <w:rFonts w:cs="Times New Roman"/>
          <w:szCs w:val="24"/>
        </w:rPr>
      </w:pPr>
    </w:p>
    <w:p w14:paraId="68D79EAA" w14:textId="77777777" w:rsidR="004578AF" w:rsidRPr="00C75E35" w:rsidRDefault="004578AF" w:rsidP="004578AF">
      <w:pPr>
        <w:ind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2</w:t>
      </w:r>
      <w:r w:rsidR="00A421B4" w:rsidRPr="00C75E35">
        <w:rPr>
          <w:rFonts w:cs="Times New Roman"/>
          <w:szCs w:val="24"/>
        </w:rPr>
        <w:t>3</w:t>
      </w:r>
      <w:r w:rsidRPr="00C75E35">
        <w:rPr>
          <w:rFonts w:cs="Times New Roman"/>
          <w:szCs w:val="24"/>
        </w:rPr>
        <w:t>. Išrinkusi geriausius piešinius, komisija jų autoriams skiria prizus.</w:t>
      </w:r>
    </w:p>
    <w:p w14:paraId="32EED925" w14:textId="77777777" w:rsidR="004578AF" w:rsidRPr="00C75E35" w:rsidRDefault="004578AF" w:rsidP="004578AF">
      <w:pPr>
        <w:ind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2</w:t>
      </w:r>
      <w:r w:rsidR="00A421B4" w:rsidRPr="00C75E35">
        <w:rPr>
          <w:rFonts w:cs="Times New Roman"/>
          <w:szCs w:val="24"/>
        </w:rPr>
        <w:t>4</w:t>
      </w:r>
      <w:r w:rsidRPr="00C75E35">
        <w:rPr>
          <w:rFonts w:cs="Times New Roman"/>
          <w:szCs w:val="24"/>
        </w:rPr>
        <w:t xml:space="preserve">. </w:t>
      </w:r>
      <w:r w:rsidR="00B17033" w:rsidRPr="00C75E35">
        <w:rPr>
          <w:rFonts w:cs="Times New Roman"/>
          <w:szCs w:val="24"/>
        </w:rPr>
        <w:t>Dviejose</w:t>
      </w:r>
      <w:r w:rsidRPr="00C75E35">
        <w:rPr>
          <w:rFonts w:cs="Times New Roman"/>
          <w:szCs w:val="24"/>
        </w:rPr>
        <w:t xml:space="preserve"> amžiaus grupėse (pradinės</w:t>
      </w:r>
      <w:r w:rsidR="00B17033" w:rsidRPr="00C75E35">
        <w:rPr>
          <w:rFonts w:cs="Times New Roman"/>
          <w:szCs w:val="24"/>
        </w:rPr>
        <w:t xml:space="preserve"> ir </w:t>
      </w:r>
      <w:r w:rsidR="00D77E69" w:rsidRPr="00C75E35">
        <w:rPr>
          <w:rFonts w:cs="Times New Roman"/>
          <w:szCs w:val="24"/>
        </w:rPr>
        <w:t>pagrindinės</w:t>
      </w:r>
      <w:r w:rsidRPr="00C75E35">
        <w:rPr>
          <w:rFonts w:cs="Times New Roman"/>
          <w:szCs w:val="24"/>
        </w:rPr>
        <w:t>) apdovanojama po tris nugalėtojus.</w:t>
      </w:r>
    </w:p>
    <w:p w14:paraId="100D1DD0" w14:textId="77777777" w:rsidR="004578AF" w:rsidRPr="00C75E35" w:rsidRDefault="004578AF" w:rsidP="004578AF">
      <w:pPr>
        <w:ind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2</w:t>
      </w:r>
      <w:r w:rsidR="00A421B4" w:rsidRPr="00C75E35">
        <w:rPr>
          <w:rFonts w:cs="Times New Roman"/>
          <w:szCs w:val="24"/>
        </w:rPr>
        <w:t>5</w:t>
      </w:r>
      <w:r w:rsidRPr="00C75E35">
        <w:rPr>
          <w:rFonts w:cs="Times New Roman"/>
          <w:szCs w:val="24"/>
        </w:rPr>
        <w:t>. Nesant palankių sąlygų organizuoti viešą renginį, komisija pasirūpina priz</w:t>
      </w:r>
      <w:r w:rsidR="00B17033" w:rsidRPr="00C75E35">
        <w:rPr>
          <w:rFonts w:cs="Times New Roman"/>
          <w:szCs w:val="24"/>
        </w:rPr>
        <w:t xml:space="preserve">us </w:t>
      </w:r>
      <w:r w:rsidRPr="00C75E35">
        <w:rPr>
          <w:rFonts w:cs="Times New Roman"/>
          <w:szCs w:val="24"/>
        </w:rPr>
        <w:t>perd</w:t>
      </w:r>
      <w:r w:rsidR="00B17033" w:rsidRPr="00C75E35">
        <w:rPr>
          <w:rFonts w:cs="Times New Roman"/>
          <w:szCs w:val="24"/>
        </w:rPr>
        <w:t>uoti</w:t>
      </w:r>
      <w:r w:rsidRPr="00C75E35">
        <w:rPr>
          <w:rFonts w:cs="Times New Roman"/>
          <w:szCs w:val="24"/>
        </w:rPr>
        <w:t xml:space="preserve"> nugalėtojams.</w:t>
      </w:r>
    </w:p>
    <w:p w14:paraId="623D5EF8" w14:textId="77777777" w:rsidR="004578AF" w:rsidRPr="00C75E35" w:rsidRDefault="004578AF" w:rsidP="004578AF">
      <w:pPr>
        <w:ind w:left="426"/>
        <w:rPr>
          <w:rFonts w:cs="Times New Roman"/>
          <w:szCs w:val="24"/>
        </w:rPr>
      </w:pPr>
    </w:p>
    <w:p w14:paraId="677148F3" w14:textId="77777777" w:rsidR="004578AF" w:rsidRPr="00C75E35" w:rsidRDefault="004578AF" w:rsidP="004578AF">
      <w:pPr>
        <w:rPr>
          <w:rFonts w:cs="Times New Roman"/>
          <w:b/>
          <w:szCs w:val="24"/>
        </w:rPr>
      </w:pPr>
      <w:r w:rsidRPr="00C75E35">
        <w:rPr>
          <w:rFonts w:cs="Times New Roman"/>
          <w:b/>
          <w:szCs w:val="24"/>
        </w:rPr>
        <w:t>VII SKYRIUS</w:t>
      </w:r>
    </w:p>
    <w:p w14:paraId="000891F6" w14:textId="77777777" w:rsidR="004578AF" w:rsidRPr="00C75E35" w:rsidRDefault="004578AF" w:rsidP="004578AF">
      <w:pPr>
        <w:rPr>
          <w:rFonts w:cs="Times New Roman"/>
          <w:b/>
          <w:szCs w:val="24"/>
        </w:rPr>
      </w:pPr>
      <w:r w:rsidRPr="00C75E35">
        <w:rPr>
          <w:rFonts w:cs="Times New Roman"/>
          <w:b/>
          <w:szCs w:val="24"/>
        </w:rPr>
        <w:t>BAIGIAMOSIOS NUOSTATOS</w:t>
      </w:r>
    </w:p>
    <w:p w14:paraId="63D42B42" w14:textId="77777777" w:rsidR="004578AF" w:rsidRPr="00C75E35" w:rsidRDefault="004578AF" w:rsidP="004578AF">
      <w:pPr>
        <w:ind w:left="426"/>
        <w:rPr>
          <w:rFonts w:cs="Times New Roman"/>
          <w:szCs w:val="24"/>
        </w:rPr>
      </w:pPr>
    </w:p>
    <w:p w14:paraId="5D8C7937" w14:textId="77777777" w:rsidR="004578AF" w:rsidRPr="00C75E35" w:rsidRDefault="004578AF" w:rsidP="004578AF">
      <w:pPr>
        <w:ind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2</w:t>
      </w:r>
      <w:r w:rsidR="00A421B4" w:rsidRPr="00C75E35">
        <w:rPr>
          <w:rFonts w:cs="Times New Roman"/>
          <w:szCs w:val="24"/>
        </w:rPr>
        <w:t>6</w:t>
      </w:r>
      <w:r w:rsidRPr="00C75E35">
        <w:rPr>
          <w:rFonts w:cs="Times New Roman"/>
          <w:szCs w:val="24"/>
        </w:rPr>
        <w:t xml:space="preserve">. </w:t>
      </w:r>
      <w:r w:rsidR="00B17033" w:rsidRPr="00C75E35">
        <w:rPr>
          <w:rFonts w:cs="Times New Roman"/>
          <w:szCs w:val="24"/>
        </w:rPr>
        <w:t>K</w:t>
      </w:r>
      <w:r w:rsidRPr="00C75E35">
        <w:rPr>
          <w:rFonts w:cs="Times New Roman"/>
          <w:szCs w:val="24"/>
        </w:rPr>
        <w:t>omisijos sprendimas neprotokoluojamas ir neskundžiamas.</w:t>
      </w:r>
    </w:p>
    <w:p w14:paraId="71130C38" w14:textId="77777777" w:rsidR="004578AF" w:rsidRPr="00C75E35" w:rsidRDefault="00A15735" w:rsidP="004578AF">
      <w:pPr>
        <w:ind w:firstLine="851"/>
        <w:jc w:val="both"/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2</w:t>
      </w:r>
      <w:r w:rsidR="00A421B4" w:rsidRPr="00C75E35">
        <w:rPr>
          <w:rFonts w:cs="Times New Roman"/>
          <w:szCs w:val="24"/>
        </w:rPr>
        <w:t>7</w:t>
      </w:r>
      <w:r w:rsidR="004578AF" w:rsidRPr="00C75E35">
        <w:rPr>
          <w:rFonts w:cs="Times New Roman"/>
          <w:szCs w:val="24"/>
        </w:rPr>
        <w:t xml:space="preserve">. Informaciją apie konkurso organizavimą ir eigą teikia tarnybos Pasieniečių mokyklos vyriausiasis specialistas Gintautas Stalnionis tel. (8 5) 219 8207, </w:t>
      </w:r>
      <w:r w:rsidR="00527FC6" w:rsidRPr="00C75E35">
        <w:rPr>
          <w:rFonts w:cs="Times New Roman"/>
          <w:szCs w:val="24"/>
        </w:rPr>
        <w:t xml:space="preserve">8 633 67133, </w:t>
      </w:r>
      <w:r w:rsidR="004578AF" w:rsidRPr="00C75E35">
        <w:rPr>
          <w:rFonts w:cs="Times New Roman"/>
          <w:szCs w:val="24"/>
        </w:rPr>
        <w:t>el. p. gintautas.stalnionis@vsat.vrm.lt.</w:t>
      </w:r>
    </w:p>
    <w:p w14:paraId="02C8A700" w14:textId="77777777" w:rsidR="00C733D1" w:rsidRPr="00C75E35" w:rsidRDefault="004578AF" w:rsidP="004578AF">
      <w:pPr>
        <w:rPr>
          <w:rFonts w:cs="Times New Roman"/>
          <w:szCs w:val="24"/>
        </w:rPr>
      </w:pPr>
      <w:r w:rsidRPr="00C75E35">
        <w:rPr>
          <w:rFonts w:cs="Times New Roman"/>
          <w:szCs w:val="24"/>
        </w:rPr>
        <w:t>__________________________</w:t>
      </w:r>
    </w:p>
    <w:sectPr w:rsidR="00C733D1" w:rsidRPr="00C75E35" w:rsidSect="00703C13">
      <w:headerReference w:type="default" r:id="rId7"/>
      <w:pgSz w:w="11906" w:h="16838"/>
      <w:pgMar w:top="1134" w:right="567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1C639" w14:textId="77777777" w:rsidR="00400649" w:rsidRDefault="00400649" w:rsidP="004578AF">
      <w:r>
        <w:separator/>
      </w:r>
    </w:p>
  </w:endnote>
  <w:endnote w:type="continuationSeparator" w:id="0">
    <w:p w14:paraId="25DC8F3C" w14:textId="77777777" w:rsidR="00400649" w:rsidRDefault="00400649" w:rsidP="0045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3F70C" w14:textId="77777777" w:rsidR="00400649" w:rsidRDefault="00400649" w:rsidP="004578AF">
      <w:r>
        <w:separator/>
      </w:r>
    </w:p>
  </w:footnote>
  <w:footnote w:type="continuationSeparator" w:id="0">
    <w:p w14:paraId="23F84271" w14:textId="77777777" w:rsidR="00400649" w:rsidRDefault="00400649" w:rsidP="00457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6895909"/>
      <w:docPartObj>
        <w:docPartGallery w:val="Page Numbers (Top of Page)"/>
        <w:docPartUnique/>
      </w:docPartObj>
    </w:sdtPr>
    <w:sdtEndPr/>
    <w:sdtContent>
      <w:p w14:paraId="24F12D4E" w14:textId="77777777" w:rsidR="00A02025" w:rsidRDefault="00753BF2">
        <w:pPr>
          <w:pStyle w:val="Antrats"/>
        </w:pPr>
        <w:r>
          <w:fldChar w:fldCharType="begin"/>
        </w:r>
        <w:r w:rsidR="00A02025">
          <w:instrText>PAGE   \* MERGEFORMAT</w:instrText>
        </w:r>
        <w:r>
          <w:fldChar w:fldCharType="separate"/>
        </w:r>
        <w:r w:rsidR="00A730E3">
          <w:rPr>
            <w:noProof/>
          </w:rPr>
          <w:t>2</w:t>
        </w:r>
        <w:r>
          <w:fldChar w:fldCharType="end"/>
        </w:r>
      </w:p>
    </w:sdtContent>
  </w:sdt>
  <w:p w14:paraId="5363D47D" w14:textId="77777777" w:rsidR="00A02025" w:rsidRDefault="00A0202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8AF"/>
    <w:rsid w:val="00034C80"/>
    <w:rsid w:val="000B4176"/>
    <w:rsid w:val="001D33C1"/>
    <w:rsid w:val="001E70DA"/>
    <w:rsid w:val="00236CD4"/>
    <w:rsid w:val="00291AAD"/>
    <w:rsid w:val="00304DFA"/>
    <w:rsid w:val="00324C09"/>
    <w:rsid w:val="00372A8A"/>
    <w:rsid w:val="00386979"/>
    <w:rsid w:val="003F28CE"/>
    <w:rsid w:val="00400649"/>
    <w:rsid w:val="0041596E"/>
    <w:rsid w:val="004578AF"/>
    <w:rsid w:val="004D7BBA"/>
    <w:rsid w:val="00512DBA"/>
    <w:rsid w:val="00527FC6"/>
    <w:rsid w:val="0053690E"/>
    <w:rsid w:val="0058482E"/>
    <w:rsid w:val="0059509F"/>
    <w:rsid w:val="005A0202"/>
    <w:rsid w:val="005A255E"/>
    <w:rsid w:val="005C15F9"/>
    <w:rsid w:val="00623715"/>
    <w:rsid w:val="006A62AC"/>
    <w:rsid w:val="00703C13"/>
    <w:rsid w:val="00753BF2"/>
    <w:rsid w:val="007C6701"/>
    <w:rsid w:val="008355B3"/>
    <w:rsid w:val="0085703F"/>
    <w:rsid w:val="008E4091"/>
    <w:rsid w:val="00941BDE"/>
    <w:rsid w:val="00994788"/>
    <w:rsid w:val="009967DE"/>
    <w:rsid w:val="009C370B"/>
    <w:rsid w:val="00A02025"/>
    <w:rsid w:val="00A15735"/>
    <w:rsid w:val="00A421B4"/>
    <w:rsid w:val="00A62FF2"/>
    <w:rsid w:val="00A730E3"/>
    <w:rsid w:val="00AA01A2"/>
    <w:rsid w:val="00AD55C5"/>
    <w:rsid w:val="00B17033"/>
    <w:rsid w:val="00BB64EB"/>
    <w:rsid w:val="00BB7022"/>
    <w:rsid w:val="00BD1832"/>
    <w:rsid w:val="00C35165"/>
    <w:rsid w:val="00C733D1"/>
    <w:rsid w:val="00C75E35"/>
    <w:rsid w:val="00C904B7"/>
    <w:rsid w:val="00CD1317"/>
    <w:rsid w:val="00CE6AB7"/>
    <w:rsid w:val="00CF5591"/>
    <w:rsid w:val="00D66F77"/>
    <w:rsid w:val="00D77E69"/>
    <w:rsid w:val="00D9527C"/>
    <w:rsid w:val="00DB5BD3"/>
    <w:rsid w:val="00DC3B16"/>
    <w:rsid w:val="00DC545E"/>
    <w:rsid w:val="00E316C0"/>
    <w:rsid w:val="00E50D71"/>
    <w:rsid w:val="00E71A3A"/>
    <w:rsid w:val="00EC27B1"/>
    <w:rsid w:val="00F15864"/>
    <w:rsid w:val="00F4295E"/>
    <w:rsid w:val="00FE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2FD1E"/>
  <w15:docId w15:val="{4FB093BB-1822-4430-B862-BBC7AD1B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578AF"/>
    <w:pPr>
      <w:spacing w:after="0" w:line="240" w:lineRule="auto"/>
      <w:jc w:val="center"/>
    </w:pPr>
    <w:rPr>
      <w:rFonts w:ascii="Times New Roman" w:eastAsiaTheme="minorHAnsi" w:cstheme="minorBidi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578A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4578A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78AF"/>
    <w:rPr>
      <w:rFonts w:ascii="Times New Roman" w:eastAsiaTheme="minorHAnsi" w:cstheme="minorBidi"/>
      <w:sz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4578A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578AF"/>
    <w:rPr>
      <w:rFonts w:ascii="Times New Roman" w:eastAsiaTheme="minorHAnsi" w:cstheme="minorBidi"/>
      <w:sz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2DB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2DBA"/>
    <w:rPr>
      <w:rFonts w:ascii="Segoe UI" w:eastAsiaTheme="minorHAnsi" w:hAnsi="Segoe UI" w:cs="Segoe UI"/>
      <w:sz w:val="18"/>
      <w:szCs w:val="18"/>
      <w:lang w:val="lt-LT"/>
    </w:rPr>
  </w:style>
  <w:style w:type="character" w:styleId="Hipersaitas">
    <w:name w:val="Hyperlink"/>
    <w:basedOn w:val="Numatytasispastraiposriftas"/>
    <w:uiPriority w:val="99"/>
    <w:unhideWhenUsed/>
    <w:rsid w:val="00236C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39709-E7C9-45CA-8DA3-A5198E2B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0</Words>
  <Characters>1728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urgelevičiūtė Laura</cp:lastModifiedBy>
  <cp:revision>2</cp:revision>
  <dcterms:created xsi:type="dcterms:W3CDTF">2021-04-21T08:20:00Z</dcterms:created>
  <dcterms:modified xsi:type="dcterms:W3CDTF">2021-04-21T08:20:00Z</dcterms:modified>
</cp:coreProperties>
</file>